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B7" w:rsidRDefault="007A29B7" w:rsidP="007A29B7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17539CB6" wp14:editId="7DAFBAF2">
            <wp:extent cx="2305050" cy="1981200"/>
            <wp:effectExtent l="0" t="0" r="0" b="0"/>
            <wp:docPr id="12" name="Picture 12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B7" w:rsidRPr="004D42CC" w:rsidRDefault="007A29B7" w:rsidP="007A29B7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16578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Nectarine of Friday 25</w:t>
      </w:r>
      <w:r w:rsidRPr="004E3875"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 </w:t>
      </w:r>
    </w:p>
    <w:p w:rsidR="007A29B7" w:rsidRPr="00DA26D5" w:rsidRDefault="007A29B7" w:rsidP="007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7A29B7" w:rsidRPr="000A1D27" w:rsidRDefault="007A29B7" w:rsidP="007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F</w:t>
      </w:r>
      <w:r w:rsidRPr="000F537F">
        <w:rPr>
          <w:rFonts w:ascii="Cooper Black" w:eastAsia="DotumChe" w:hAnsi="Cooper Black" w:cs="DejaVu Sans Mono"/>
          <w:b/>
          <w:sz w:val="36"/>
          <w:szCs w:val="36"/>
          <w:highlight w:val="cyan"/>
        </w:rPr>
        <w:t>ri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4</w:t>
      </w:r>
      <w:r w:rsidRPr="004E3875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7A29B7" w:rsidRPr="00DA26D5" w:rsidRDefault="007A29B7" w:rsidP="007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6D1864">
        <w:rPr>
          <w:rFonts w:ascii="Cooper Black" w:eastAsia="DotumChe" w:hAnsi="Cooper Black" w:cs="DejaVu Sans Mono"/>
          <w:b/>
          <w:i/>
          <w:sz w:val="36"/>
          <w:szCs w:val="36"/>
          <w:highlight w:val="lightGray"/>
        </w:rPr>
        <w:t>M</w:t>
      </w:r>
      <w:r w:rsidRPr="006D1864">
        <w:rPr>
          <w:rFonts w:ascii="Cooper Black" w:eastAsia="DotumChe" w:hAnsi="Cooper Black" w:cs="DejaVu Sans Mono"/>
          <w:b/>
          <w:sz w:val="36"/>
          <w:szCs w:val="36"/>
          <w:highlight w:val="lightGray"/>
        </w:rPr>
        <w:t>anchester, UK</w:t>
      </w:r>
    </w:p>
    <w:p w:rsidR="007A29B7" w:rsidRDefault="007A29B7" w:rsidP="007A29B7">
      <w:pP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F7331"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7A29B7" w:rsidRPr="009F6730" w:rsidRDefault="007A29B7" w:rsidP="007A29B7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There were markings of </w:t>
      </w:r>
      <w:proofErr w:type="gramStart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he  Name</w:t>
      </w:r>
      <w:proofErr w:type="gramEnd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Allah </w:t>
      </w:r>
      <w:r w:rsidRPr="004D42CC">
        <w:rPr>
          <w:rFonts w:ascii="Batang" w:eastAsia="Batang" w:hAnsi="Batang"/>
          <w:b/>
          <w:bCs/>
          <w:noProof/>
          <w:sz w:val="36"/>
          <w:szCs w:val="36"/>
          <w:highlight w:val="cyan"/>
          <w:lang w:eastAsia="en-GB"/>
        </w:rPr>
        <w:drawing>
          <wp:inline distT="0" distB="0" distL="0" distR="0" wp14:anchorId="59A3C508" wp14:editId="7ACAAC21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in two places on different sides of the seed [stone] and one marking in the </w:t>
      </w:r>
      <w:proofErr w:type="spellStart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fross</w:t>
      </w:r>
      <w:proofErr w:type="spellEnd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-section.</w:t>
      </w:r>
    </w:p>
    <w:p w:rsidR="007A29B7" w:rsidRDefault="007A29B7" w:rsidP="007A29B7">
      <w:r>
        <w:rPr>
          <w:noProof/>
          <w:lang w:eastAsia="en-GB"/>
        </w:rPr>
        <w:drawing>
          <wp:inline distT="0" distB="0" distL="0" distR="0" wp14:anchorId="4C3A613A" wp14:editId="76B0D5FE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790E6F00" wp14:editId="39C54B69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60EAD116" wp14:editId="2B641FF2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2A506B" wp14:editId="615BF9F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B2" w:rsidRDefault="00EB68B2" w:rsidP="007A29B7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daa\Downloads\DSC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a\Downloads\DSC_0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68A" w:rsidRDefault="007A29B7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daa\Downloads\DSC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a\Downloads\DSC_0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daa\Downloads\DSC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a\Downloads\DSC_0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daa\Downloads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a\Downloads\DSC_07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727D941" wp14:editId="1EC63502">
            <wp:extent cx="5731510" cy="10187710"/>
            <wp:effectExtent l="0" t="0" r="2540" b="4445"/>
            <wp:docPr id="14" name="Picture 14" descr="C:\Users\daa\Downloads\DSC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B7"/>
    <w:rsid w:val="007A29B7"/>
    <w:rsid w:val="00B4468A"/>
    <w:rsid w:val="00E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BCF5-789B-4868-A7BC-F027523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09-25T14:40:00Z</dcterms:created>
  <dcterms:modified xsi:type="dcterms:W3CDTF">2015-09-25T14:52:00Z</dcterms:modified>
</cp:coreProperties>
</file>